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D5D" w14:textId="77777777" w:rsidR="00FB14FC" w:rsidRPr="00FB14FC" w:rsidRDefault="00FB14FC" w:rsidP="00FC34AB">
      <w:pPr>
        <w:rPr>
          <w:sz w:val="96"/>
          <w:szCs w:val="96"/>
        </w:rPr>
      </w:pPr>
    </w:p>
    <w:p w14:paraId="0A669EA7" w14:textId="77777777" w:rsidR="003F1E8D" w:rsidRDefault="003F1E8D" w:rsidP="00FB14FC">
      <w:pPr>
        <w:jc w:val="center"/>
        <w:rPr>
          <w:sz w:val="96"/>
          <w:szCs w:val="96"/>
        </w:rPr>
      </w:pPr>
    </w:p>
    <w:p w14:paraId="1DE11582" w14:textId="77777777" w:rsidR="003F1E8D" w:rsidRDefault="003F1E8D" w:rsidP="00FB14FC">
      <w:pPr>
        <w:jc w:val="center"/>
        <w:rPr>
          <w:sz w:val="96"/>
          <w:szCs w:val="96"/>
        </w:rPr>
      </w:pPr>
    </w:p>
    <w:p w14:paraId="5F02CF7A" w14:textId="77777777" w:rsid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09DE5E74" w14:textId="77777777" w:rsidR="003F1E8D" w:rsidRPr="00FB14FC" w:rsidRDefault="003F1E8D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32DA4788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AF6F981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8C00FE">
        <w:t>«</w:t>
      </w:r>
      <w:r w:rsidR="004A7370">
        <w:t xml:space="preserve">Деятельность </w:t>
      </w:r>
      <w:r w:rsidR="00DB259A">
        <w:t>легкового такси</w:t>
      </w:r>
      <w:r w:rsidR="00FB14FC" w:rsidRPr="00FB14FC">
        <w:t>»</w:t>
      </w:r>
    </w:p>
    <w:bookmarkEnd w:id="0"/>
    <w:p w14:paraId="6FCEC68B" w14:textId="77777777" w:rsidR="00FB14FC" w:rsidRDefault="00FB14FC" w:rsidP="00FB14FC"/>
    <w:p w14:paraId="6AA3A5EC" w14:textId="77777777" w:rsidR="00FB14FC" w:rsidRDefault="00FB14FC" w:rsidP="00FB14FC"/>
    <w:p w14:paraId="23215070" w14:textId="77777777" w:rsidR="00FB14FC" w:rsidRDefault="00FB14FC" w:rsidP="00FB14FC"/>
    <w:p w14:paraId="50179C46" w14:textId="267FB148" w:rsidR="00FB14FC" w:rsidRPr="003F1E8D" w:rsidRDefault="00114D54" w:rsidP="002420FF">
      <w:pPr>
        <w:jc w:val="center"/>
        <w:rPr>
          <w:sz w:val="32"/>
        </w:rPr>
      </w:pPr>
      <w:r>
        <w:rPr>
          <w:sz w:val="32"/>
        </w:rPr>
        <w:t>Саратовская</w:t>
      </w:r>
      <w:r w:rsidR="002420FF" w:rsidRPr="003F1E8D">
        <w:rPr>
          <w:sz w:val="32"/>
        </w:rPr>
        <w:t xml:space="preserve"> область</w:t>
      </w:r>
    </w:p>
    <w:p w14:paraId="34D2FD20" w14:textId="77777777" w:rsidR="00FB14FC" w:rsidRDefault="00FB14FC" w:rsidP="00FB14FC"/>
    <w:p w14:paraId="1D458A58" w14:textId="77777777" w:rsidR="00FB14FC" w:rsidRDefault="00FB14FC" w:rsidP="00FB14FC"/>
    <w:p w14:paraId="0FD92405" w14:textId="77777777" w:rsidR="00FB14FC" w:rsidRDefault="00FB14FC" w:rsidP="00FB14FC">
      <w:pPr>
        <w:tabs>
          <w:tab w:val="left" w:pos="4455"/>
        </w:tabs>
      </w:pPr>
    </w:p>
    <w:p w14:paraId="18478353" w14:textId="77777777" w:rsidR="00FB14FC" w:rsidRDefault="00FB14FC" w:rsidP="00FB14FC">
      <w:pPr>
        <w:tabs>
          <w:tab w:val="left" w:pos="4455"/>
        </w:tabs>
      </w:pPr>
    </w:p>
    <w:p w14:paraId="0A85C0C7" w14:textId="77777777" w:rsidR="00FB14FC" w:rsidRDefault="00FB14FC" w:rsidP="00FB14FC">
      <w:pPr>
        <w:tabs>
          <w:tab w:val="left" w:pos="4455"/>
        </w:tabs>
      </w:pPr>
    </w:p>
    <w:p w14:paraId="4841398E" w14:textId="77777777" w:rsidR="00FB14FC" w:rsidRDefault="00FB14FC" w:rsidP="00FB14FC">
      <w:pPr>
        <w:tabs>
          <w:tab w:val="left" w:pos="4455"/>
        </w:tabs>
      </w:pPr>
    </w:p>
    <w:p w14:paraId="0949DD52" w14:textId="77777777" w:rsidR="0077198A" w:rsidRDefault="0077198A" w:rsidP="00FB14FC">
      <w:pPr>
        <w:tabs>
          <w:tab w:val="left" w:pos="4455"/>
        </w:tabs>
        <w:rPr>
          <w:b/>
          <w:sz w:val="32"/>
          <w:szCs w:val="32"/>
        </w:rPr>
      </w:pPr>
    </w:p>
    <w:p w14:paraId="71BC595E" w14:textId="77777777" w:rsidR="002420FF" w:rsidRDefault="002420FF" w:rsidP="00FB14FC">
      <w:pPr>
        <w:tabs>
          <w:tab w:val="left" w:pos="4455"/>
        </w:tabs>
        <w:rPr>
          <w:b/>
          <w:sz w:val="32"/>
          <w:szCs w:val="32"/>
        </w:rPr>
      </w:pPr>
    </w:p>
    <w:p w14:paraId="61BD6F65" w14:textId="77777777" w:rsidR="002420FF" w:rsidRDefault="002420FF" w:rsidP="00FB14FC">
      <w:pPr>
        <w:tabs>
          <w:tab w:val="left" w:pos="4455"/>
        </w:tabs>
        <w:rPr>
          <w:b/>
          <w:sz w:val="32"/>
          <w:szCs w:val="32"/>
        </w:rPr>
      </w:pPr>
    </w:p>
    <w:p w14:paraId="3B676676" w14:textId="77777777" w:rsidR="002420FF" w:rsidRDefault="002420FF" w:rsidP="00FB14FC">
      <w:pPr>
        <w:tabs>
          <w:tab w:val="left" w:pos="4455"/>
        </w:tabs>
        <w:rPr>
          <w:b/>
          <w:sz w:val="32"/>
          <w:szCs w:val="32"/>
        </w:rPr>
      </w:pPr>
    </w:p>
    <w:p w14:paraId="08D27E82" w14:textId="77777777" w:rsidR="002420FF" w:rsidRDefault="002420FF" w:rsidP="00FB14FC">
      <w:pPr>
        <w:tabs>
          <w:tab w:val="left" w:pos="4455"/>
        </w:tabs>
        <w:rPr>
          <w:b/>
          <w:sz w:val="32"/>
          <w:szCs w:val="32"/>
        </w:rPr>
      </w:pPr>
    </w:p>
    <w:p w14:paraId="0E4BF934" w14:textId="77777777" w:rsidR="002420FF" w:rsidRDefault="002420FF" w:rsidP="00FB14FC">
      <w:pPr>
        <w:tabs>
          <w:tab w:val="left" w:pos="4455"/>
        </w:tabs>
      </w:pPr>
    </w:p>
    <w:p w14:paraId="13A3E74E" w14:textId="77777777" w:rsidR="0077198A" w:rsidRDefault="0077198A" w:rsidP="00FB14FC">
      <w:pPr>
        <w:tabs>
          <w:tab w:val="left" w:pos="4455"/>
        </w:tabs>
      </w:pPr>
    </w:p>
    <w:p w14:paraId="11ED63A5" w14:textId="77777777" w:rsidR="0077198A" w:rsidRDefault="0077198A" w:rsidP="00FB14FC">
      <w:pPr>
        <w:tabs>
          <w:tab w:val="left" w:pos="4455"/>
        </w:tabs>
      </w:pPr>
    </w:p>
    <w:p w14:paraId="5B146F48" w14:textId="77777777" w:rsidR="007C52D9" w:rsidRDefault="007C52D9" w:rsidP="003F1E8D">
      <w:pPr>
        <w:spacing w:line="360" w:lineRule="auto"/>
        <w:rPr>
          <w:sz w:val="28"/>
          <w:szCs w:val="28"/>
        </w:rPr>
      </w:pPr>
    </w:p>
    <w:p w14:paraId="39FDFBCB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5FB15E08" w14:textId="77777777" w:rsidR="004A7370" w:rsidRDefault="004A7370" w:rsidP="009950D5">
      <w:pPr>
        <w:spacing w:line="360" w:lineRule="auto"/>
        <w:jc w:val="center"/>
        <w:rPr>
          <w:sz w:val="28"/>
          <w:szCs w:val="28"/>
        </w:rPr>
      </w:pPr>
    </w:p>
    <w:p w14:paraId="32713718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3C5B538F" w14:textId="028B8817" w:rsidR="00096D45" w:rsidRPr="002420FF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2420FF">
        <w:rPr>
          <w:b/>
          <w:sz w:val="28"/>
          <w:szCs w:val="28"/>
        </w:rPr>
        <w:t>20</w:t>
      </w:r>
      <w:r w:rsidR="002420FF" w:rsidRPr="002420FF">
        <w:rPr>
          <w:b/>
          <w:sz w:val="28"/>
          <w:szCs w:val="28"/>
        </w:rPr>
        <w:t>2</w:t>
      </w:r>
      <w:r w:rsidR="00114D54">
        <w:rPr>
          <w:b/>
          <w:sz w:val="28"/>
          <w:szCs w:val="28"/>
        </w:rPr>
        <w:t>3</w:t>
      </w:r>
      <w:r w:rsidRPr="002420FF">
        <w:rPr>
          <w:b/>
          <w:sz w:val="28"/>
          <w:szCs w:val="28"/>
        </w:rPr>
        <w:t xml:space="preserve"> год</w:t>
      </w:r>
    </w:p>
    <w:p w14:paraId="16A16580" w14:textId="77777777" w:rsidR="002420FF" w:rsidRPr="00673CC3" w:rsidRDefault="002420FF" w:rsidP="002420F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lastRenderedPageBreak/>
        <w:t xml:space="preserve">1. Для </w:t>
      </w:r>
      <w:r>
        <w:rPr>
          <w:b/>
          <w:sz w:val="28"/>
          <w:szCs w:val="28"/>
        </w:rPr>
        <w:t xml:space="preserve">организации </w:t>
      </w:r>
      <w:r w:rsidRPr="002420FF">
        <w:rPr>
          <w:b/>
          <w:sz w:val="28"/>
        </w:rPr>
        <w:t>деятельности легкового такси</w:t>
      </w:r>
      <w:r w:rsidRPr="002420FF">
        <w:rPr>
          <w:b/>
          <w:sz w:val="32"/>
          <w:szCs w:val="28"/>
        </w:rPr>
        <w:t xml:space="preserve"> </w:t>
      </w:r>
      <w:r w:rsidRPr="006F1FC1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 в качестве индивидуального предпринимателя</w:t>
      </w:r>
    </w:p>
    <w:p w14:paraId="48BF9D17" w14:textId="3DF0916E" w:rsidR="002726E7" w:rsidRPr="00D104F6" w:rsidRDefault="002726E7" w:rsidP="002726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79FA6108" w14:textId="77777777" w:rsidR="002726E7" w:rsidRPr="00D104F6" w:rsidRDefault="002726E7" w:rsidP="002726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15695C68" w14:textId="77777777" w:rsidR="002726E7" w:rsidRPr="00D104F6" w:rsidRDefault="002726E7" w:rsidP="002726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060AB5DC" w14:textId="77777777" w:rsidR="002726E7" w:rsidRDefault="002726E7" w:rsidP="002726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63EF759D" w14:textId="5107EFD8" w:rsidR="002726E7" w:rsidRPr="00BA79F1" w:rsidRDefault="002726E7" w:rsidP="002726E7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DF44D4">
        <w:rPr>
          <w:color w:val="000000"/>
          <w:sz w:val="28"/>
          <w:szCs w:val="28"/>
        </w:rPr>
        <w:t>ственную пошлину не требуется!);</w:t>
      </w:r>
    </w:p>
    <w:p w14:paraId="747FE6D1" w14:textId="77777777" w:rsidR="002726E7" w:rsidRPr="00D104F6" w:rsidRDefault="002726E7" w:rsidP="002726E7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69C6D782" w14:textId="77777777" w:rsidR="002726E7" w:rsidRPr="00D104F6" w:rsidRDefault="002726E7" w:rsidP="002726E7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3D2A79" wp14:editId="76935997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9289" w14:textId="77777777" w:rsidR="002726E7" w:rsidRDefault="002726E7" w:rsidP="002726E7">
      <w:pPr>
        <w:spacing w:line="360" w:lineRule="auto"/>
        <w:ind w:firstLine="709"/>
        <w:jc w:val="both"/>
        <w:rPr>
          <w:sz w:val="28"/>
          <w:szCs w:val="28"/>
        </w:rPr>
      </w:pPr>
    </w:p>
    <w:p w14:paraId="0A70525C" w14:textId="77777777" w:rsidR="002726E7" w:rsidRDefault="002726E7" w:rsidP="002726E7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12145CEE" w14:textId="77777777" w:rsidR="002726E7" w:rsidRDefault="002726E7" w:rsidP="002726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3 рабочих дня после подачи документов в налоговом органе можно получить лист записи ЕГРИП.</w:t>
      </w:r>
    </w:p>
    <w:p w14:paraId="323DD135" w14:textId="77777777" w:rsidR="002420FF" w:rsidRPr="002726E7" w:rsidRDefault="002726E7" w:rsidP="002420F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я статус индивидуального предпринимателя можно перейти на </w:t>
      </w:r>
      <w:r w:rsidR="008819EE">
        <w:rPr>
          <w:sz w:val="28"/>
          <w:szCs w:val="28"/>
        </w:rPr>
        <w:t xml:space="preserve">специальный режим </w:t>
      </w:r>
      <w:proofErr w:type="spellStart"/>
      <w:r>
        <w:rPr>
          <w:sz w:val="28"/>
          <w:szCs w:val="28"/>
        </w:rPr>
        <w:t>налогооблажения</w:t>
      </w:r>
      <w:proofErr w:type="spellEnd"/>
      <w:r>
        <w:rPr>
          <w:sz w:val="28"/>
          <w:szCs w:val="28"/>
        </w:rPr>
        <w:t xml:space="preserve"> </w:t>
      </w:r>
      <w:r w:rsidR="008819EE">
        <w:rPr>
          <w:sz w:val="28"/>
          <w:szCs w:val="28"/>
        </w:rPr>
        <w:t xml:space="preserve">– </w:t>
      </w:r>
      <w:r>
        <w:rPr>
          <w:sz w:val="28"/>
          <w:szCs w:val="28"/>
        </w:rPr>
        <w:t>«НПД» (налог на профессиональный доход).</w:t>
      </w:r>
    </w:p>
    <w:p w14:paraId="088FA152" w14:textId="77777777" w:rsidR="002726E7" w:rsidRPr="002420FF" w:rsidRDefault="002726E7" w:rsidP="002420FF">
      <w:pPr>
        <w:suppressAutoHyphens w:val="0"/>
        <w:spacing w:line="360" w:lineRule="auto"/>
        <w:ind w:firstLine="709"/>
        <w:jc w:val="both"/>
        <w:rPr>
          <w:sz w:val="20"/>
          <w:szCs w:val="28"/>
        </w:rPr>
      </w:pPr>
    </w:p>
    <w:p w14:paraId="092C69B6" w14:textId="77777777" w:rsidR="00183D4C" w:rsidRPr="002420FF" w:rsidRDefault="002420FF" w:rsidP="002420F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bookmarkStart w:id="1" w:name="dst100136"/>
      <w:bookmarkEnd w:id="1"/>
      <w:r w:rsidRPr="002420FF">
        <w:rPr>
          <w:b/>
          <w:sz w:val="28"/>
          <w:szCs w:val="40"/>
        </w:rPr>
        <w:t>2</w:t>
      </w:r>
      <w:r w:rsidR="003678A8" w:rsidRPr="002420FF">
        <w:rPr>
          <w:b/>
          <w:sz w:val="28"/>
          <w:szCs w:val="40"/>
        </w:rPr>
        <w:t>.</w:t>
      </w:r>
      <w:r w:rsidRPr="002420FF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2420FF">
        <w:rPr>
          <w:b/>
          <w:color w:val="262626"/>
          <w:sz w:val="28"/>
          <w:szCs w:val="40"/>
          <w:lang w:eastAsia="ru-RU"/>
        </w:rPr>
        <w:t>Рассчитать затраты</w:t>
      </w:r>
      <w:r w:rsidR="003678A8" w:rsidRPr="002420FF">
        <w:rPr>
          <w:b/>
          <w:color w:val="262626"/>
          <w:sz w:val="28"/>
          <w:szCs w:val="40"/>
          <w:lang w:eastAsia="ru-RU"/>
        </w:rPr>
        <w:t>,</w:t>
      </w:r>
      <w:r w:rsidR="00B77283" w:rsidRPr="002420FF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062"/>
        <w:gridCol w:w="2126"/>
        <w:gridCol w:w="2311"/>
      </w:tblGrid>
      <w:tr w:rsidR="00F47E02" w:rsidRPr="00222BCE" w14:paraId="0DC8E8FB" w14:textId="77777777" w:rsidTr="00F47E02">
        <w:trPr>
          <w:trHeight w:val="563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7E010F6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39F7566E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BB821D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8FAB" w14:textId="77777777" w:rsidR="00F47E02" w:rsidRPr="00222BCE" w:rsidRDefault="00F47E02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34353A2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28EC56C1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47E02" w:rsidRPr="00222BCE" w14:paraId="01AC2179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F9EA7DE" w14:textId="77777777" w:rsidR="00F47E02" w:rsidRPr="00222BCE" w:rsidRDefault="00F47E0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9AE2D0" w14:textId="77777777" w:rsidR="00F47E02" w:rsidRPr="00222BCE" w:rsidRDefault="00D3293C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2672" w14:textId="77777777" w:rsidR="00F47E02" w:rsidRDefault="0027556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85BB7EF" w14:textId="77777777" w:rsidR="00F47E02" w:rsidRDefault="00D3293C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  <w:r w:rsidR="00275562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CA349D" w:rsidRPr="00222BCE" w14:paraId="4B89D01F" w14:textId="77777777" w:rsidTr="00F47E02">
        <w:trPr>
          <w:trHeight w:val="58"/>
        </w:trPr>
        <w:tc>
          <w:tcPr>
            <w:tcW w:w="5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38CC3AC" w14:textId="77777777" w:rsidR="00CA349D" w:rsidRPr="00222BCE" w:rsidRDefault="00CA349D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777B" w14:textId="77777777"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6635392" w14:textId="77777777"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14:paraId="01020511" w14:textId="77777777" w:rsidR="002420FF" w:rsidRDefault="002420FF" w:rsidP="00DF44D4">
      <w:pPr>
        <w:spacing w:line="360" w:lineRule="auto"/>
        <w:rPr>
          <w:b/>
          <w:sz w:val="40"/>
          <w:szCs w:val="40"/>
        </w:rPr>
      </w:pPr>
    </w:p>
    <w:p w14:paraId="4588FB72" w14:textId="77777777" w:rsidR="00AC28C4" w:rsidRPr="002420FF" w:rsidRDefault="002420FF" w:rsidP="002420FF">
      <w:pPr>
        <w:spacing w:line="360" w:lineRule="auto"/>
        <w:ind w:firstLine="708"/>
        <w:rPr>
          <w:b/>
          <w:sz w:val="28"/>
          <w:szCs w:val="40"/>
        </w:rPr>
      </w:pPr>
      <w:r w:rsidRPr="002420FF">
        <w:rPr>
          <w:b/>
          <w:sz w:val="28"/>
          <w:szCs w:val="40"/>
        </w:rPr>
        <w:t>3</w:t>
      </w:r>
      <w:r w:rsidR="00B77283" w:rsidRPr="002420FF">
        <w:rPr>
          <w:b/>
          <w:sz w:val="28"/>
          <w:szCs w:val="40"/>
        </w:rPr>
        <w:t>.</w:t>
      </w:r>
      <w:r w:rsidRPr="002420FF">
        <w:rPr>
          <w:b/>
          <w:sz w:val="28"/>
          <w:szCs w:val="40"/>
        </w:rPr>
        <w:t xml:space="preserve"> </w:t>
      </w:r>
      <w:r w:rsidR="00D61EE0" w:rsidRPr="002420FF">
        <w:rPr>
          <w:b/>
          <w:sz w:val="28"/>
          <w:szCs w:val="40"/>
        </w:rPr>
        <w:t xml:space="preserve">Виды </w:t>
      </w:r>
      <w:r w:rsidRPr="002420FF">
        <w:rPr>
          <w:b/>
          <w:sz w:val="28"/>
          <w:szCs w:val="40"/>
        </w:rPr>
        <w:t>услуг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05"/>
        <w:gridCol w:w="3839"/>
        <w:gridCol w:w="1560"/>
        <w:gridCol w:w="1701"/>
        <w:gridCol w:w="2126"/>
      </w:tblGrid>
      <w:tr w:rsidR="00575673" w14:paraId="74B0A44C" w14:textId="77777777" w:rsidTr="002420FF">
        <w:trPr>
          <w:trHeight w:val="751"/>
        </w:trPr>
        <w:tc>
          <w:tcPr>
            <w:tcW w:w="805" w:type="dxa"/>
          </w:tcPr>
          <w:p w14:paraId="33232CF1" w14:textId="77777777"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3839" w:type="dxa"/>
          </w:tcPr>
          <w:p w14:paraId="677FE766" w14:textId="77777777"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560" w:type="dxa"/>
          </w:tcPr>
          <w:p w14:paraId="30DD29B1" w14:textId="77777777"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701" w:type="dxa"/>
          </w:tcPr>
          <w:p w14:paraId="2F954BE2" w14:textId="77777777"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 xml:space="preserve">Ед. </w:t>
            </w:r>
            <w:proofErr w:type="spellStart"/>
            <w:r>
              <w:rPr>
                <w:b/>
                <w:color w:val="262626"/>
                <w:lang w:eastAsia="ru-RU"/>
              </w:rPr>
              <w:t>изм</w:t>
            </w:r>
            <w:proofErr w:type="spellEnd"/>
          </w:p>
        </w:tc>
        <w:tc>
          <w:tcPr>
            <w:tcW w:w="2126" w:type="dxa"/>
          </w:tcPr>
          <w:p w14:paraId="0D8CFC1D" w14:textId="77777777"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575673" w14:paraId="2D3CEC64" w14:textId="77777777" w:rsidTr="002420FF">
        <w:trPr>
          <w:trHeight w:val="456"/>
        </w:trPr>
        <w:tc>
          <w:tcPr>
            <w:tcW w:w="805" w:type="dxa"/>
          </w:tcPr>
          <w:p w14:paraId="379BE78E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14:paraId="730EF472" w14:textId="77777777" w:rsidR="00575673" w:rsidRPr="00057F91" w:rsidRDefault="008A58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ездка</w:t>
            </w:r>
          </w:p>
        </w:tc>
        <w:tc>
          <w:tcPr>
            <w:tcW w:w="1560" w:type="dxa"/>
          </w:tcPr>
          <w:p w14:paraId="1FC4ACA8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57206A98" w14:textId="77777777" w:rsidR="00575673" w:rsidRDefault="00DB259A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м</w:t>
            </w:r>
            <w:r w:rsidR="00575673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11A62097" w14:textId="77777777" w:rsidR="00575673" w:rsidRPr="00057F91" w:rsidRDefault="00DB259A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</w:tr>
    </w:tbl>
    <w:p w14:paraId="15458043" w14:textId="77777777" w:rsidR="002D76B4" w:rsidRDefault="002D76B4" w:rsidP="0005257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40"/>
          <w:szCs w:val="40"/>
          <w:lang w:eastAsia="ru-RU"/>
        </w:rPr>
      </w:pPr>
    </w:p>
    <w:p w14:paraId="26564C34" w14:textId="77777777" w:rsidR="00D96066" w:rsidRPr="002B074E" w:rsidRDefault="00A40AF1" w:rsidP="0005257F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прогнозируемой выручки </w:t>
      </w:r>
      <w:r w:rsidR="008A5859">
        <w:rPr>
          <w:bCs/>
          <w:sz w:val="28"/>
          <w:szCs w:val="28"/>
        </w:rPr>
        <w:t xml:space="preserve"> в день будет составлять</w:t>
      </w:r>
      <w:r w:rsidR="002B074E">
        <w:rPr>
          <w:bCs/>
          <w:sz w:val="28"/>
          <w:szCs w:val="28"/>
        </w:rPr>
        <w:t xml:space="preserve"> </w:t>
      </w:r>
      <w:r w:rsidR="008A5859">
        <w:rPr>
          <w:bCs/>
          <w:sz w:val="28"/>
          <w:szCs w:val="28"/>
        </w:rPr>
        <w:t>1 500</w:t>
      </w:r>
      <w:r w:rsidR="006F7A57" w:rsidRPr="002B074E">
        <w:rPr>
          <w:bCs/>
          <w:sz w:val="28"/>
          <w:szCs w:val="28"/>
        </w:rPr>
        <w:t xml:space="preserve"> руб.</w:t>
      </w:r>
      <w:r w:rsidR="008A5859">
        <w:rPr>
          <w:bCs/>
          <w:sz w:val="28"/>
          <w:szCs w:val="28"/>
        </w:rPr>
        <w:t>, при 20-22 рабочих днях средний месячный доход составит 30 000 руб.</w:t>
      </w:r>
      <w:r w:rsidRPr="002B074E">
        <w:rPr>
          <w:bCs/>
          <w:sz w:val="28"/>
          <w:szCs w:val="28"/>
        </w:rPr>
        <w:t xml:space="preserve"> </w:t>
      </w:r>
    </w:p>
    <w:p w14:paraId="57B633C4" w14:textId="77777777" w:rsidR="007C52D9" w:rsidRPr="0005257F" w:rsidRDefault="007C52D9" w:rsidP="0005257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03ECCDFC" w14:textId="77777777" w:rsidR="00213DAA" w:rsidRPr="0005257F" w:rsidRDefault="0005257F" w:rsidP="0005257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05257F">
        <w:rPr>
          <w:b/>
          <w:color w:val="262626"/>
          <w:sz w:val="28"/>
          <w:szCs w:val="40"/>
          <w:lang w:eastAsia="ru-RU"/>
        </w:rPr>
        <w:t xml:space="preserve">4. </w:t>
      </w:r>
      <w:r w:rsidR="00213DAA" w:rsidRPr="0005257F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957984" w:rsidRPr="0005257F">
        <w:rPr>
          <w:b/>
          <w:sz w:val="28"/>
          <w:szCs w:val="40"/>
          <w:lang w:eastAsia="ru-RU"/>
        </w:rPr>
        <w:t xml:space="preserve">и переменных </w:t>
      </w:r>
      <w:r w:rsidR="00213DAA" w:rsidRPr="0005257F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512A77" w14:paraId="1258D988" w14:textId="77777777" w:rsidTr="0005257F">
        <w:trPr>
          <w:trHeight w:val="6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F9D" w14:textId="77777777" w:rsidR="00512A77" w:rsidRDefault="00512A77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642C" w14:textId="77777777" w:rsidR="00512A77" w:rsidRDefault="00512A77" w:rsidP="00C91CA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месячные расходы</w:t>
            </w:r>
          </w:p>
        </w:tc>
      </w:tr>
      <w:tr w:rsidR="00512A77" w14:paraId="60C5560C" w14:textId="77777777" w:rsidTr="0005257F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FF4F" w14:textId="77777777" w:rsidR="00512A77" w:rsidRDefault="00A14844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</w:t>
            </w:r>
            <w:r w:rsidR="00512A77">
              <w:rPr>
                <w:color w:val="262626"/>
                <w:sz w:val="28"/>
                <w:szCs w:val="28"/>
                <w:lang w:eastAsia="ru-RU"/>
              </w:rPr>
              <w:t>асходы</w:t>
            </w:r>
            <w:r>
              <w:rPr>
                <w:color w:val="262626"/>
                <w:sz w:val="28"/>
                <w:szCs w:val="28"/>
                <w:lang w:eastAsia="ru-RU"/>
              </w:rPr>
              <w:t xml:space="preserve"> ГС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FC9" w14:textId="77777777" w:rsidR="00512A77" w:rsidRDefault="00A1484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  <w:r w:rsidR="00512A77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512A77" w14:paraId="742A3278" w14:textId="77777777" w:rsidTr="0005257F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702" w14:textId="77777777" w:rsidR="00512A77" w:rsidRDefault="00D3293C" w:rsidP="00512A77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ехническое содержание автомоби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9BC" w14:textId="77777777" w:rsidR="00512A77" w:rsidRDefault="00A1484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512A77" w14:paraId="090F259C" w14:textId="77777777" w:rsidTr="0005257F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2B7E" w14:textId="77777777" w:rsidR="00512A77" w:rsidRDefault="00512A77" w:rsidP="00FF043B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B07" w14:textId="77777777" w:rsidR="00512A77" w:rsidRDefault="00D3293C" w:rsidP="001C76A0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5</w:t>
            </w:r>
            <w:r w:rsidR="00512A77"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252291E3" w14:textId="77777777" w:rsidR="002B074E" w:rsidRDefault="002B074E" w:rsidP="0005257F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sz w:val="28"/>
          <w:szCs w:val="28"/>
        </w:rPr>
      </w:pPr>
    </w:p>
    <w:p w14:paraId="3A437E7E" w14:textId="77777777" w:rsidR="004349A2" w:rsidRPr="0005257F" w:rsidRDefault="0005257F" w:rsidP="0005257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05257F">
        <w:rPr>
          <w:b/>
          <w:sz w:val="28"/>
          <w:szCs w:val="28"/>
        </w:rPr>
        <w:t xml:space="preserve">5. </w:t>
      </w:r>
      <w:r w:rsidR="00213DAA" w:rsidRPr="0005257F">
        <w:rPr>
          <w:b/>
          <w:sz w:val="28"/>
          <w:szCs w:val="28"/>
        </w:rPr>
        <w:t>Расчет налоговых платежей в бюджет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71"/>
        <w:gridCol w:w="8760"/>
      </w:tblGrid>
      <w:tr w:rsidR="00546C47" w14:paraId="03A45174" w14:textId="77777777" w:rsidTr="0005257F">
        <w:tc>
          <w:tcPr>
            <w:tcW w:w="10031" w:type="dxa"/>
            <w:gridSpan w:val="2"/>
          </w:tcPr>
          <w:p w14:paraId="4A58771F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3EDEC7D0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0E44A874" w14:textId="77777777" w:rsidTr="0005257F">
        <w:trPr>
          <w:trHeight w:val="581"/>
        </w:trPr>
        <w:tc>
          <w:tcPr>
            <w:tcW w:w="1271" w:type="dxa"/>
          </w:tcPr>
          <w:p w14:paraId="51D58F47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760" w:type="dxa"/>
          </w:tcPr>
          <w:p w14:paraId="08E68338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F1C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F1C7A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C91CA1" w14:paraId="1CD81478" w14:textId="77777777" w:rsidTr="0005257F">
        <w:trPr>
          <w:trHeight w:val="581"/>
        </w:trPr>
        <w:tc>
          <w:tcPr>
            <w:tcW w:w="1271" w:type="dxa"/>
          </w:tcPr>
          <w:p w14:paraId="7AFF2AF3" w14:textId="77777777" w:rsidR="00C91CA1" w:rsidRDefault="00C91CA1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760" w:type="dxa"/>
          </w:tcPr>
          <w:p w14:paraId="2A1FB10D" w14:textId="77777777" w:rsidR="00C91CA1" w:rsidRPr="00854D8E" w:rsidRDefault="00C91CA1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14:paraId="289603C8" w14:textId="77777777" w:rsidR="004349A2" w:rsidRDefault="004349A2" w:rsidP="00213DAA">
      <w:pPr>
        <w:spacing w:line="360" w:lineRule="auto"/>
        <w:ind w:firstLine="708"/>
        <w:rPr>
          <w:lang w:eastAsia="ru-RU"/>
        </w:rPr>
      </w:pPr>
    </w:p>
    <w:p w14:paraId="1E1BCE60" w14:textId="77777777"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2BC8EDA0" w14:textId="77777777" w:rsidR="00570AE7" w:rsidRPr="00570AE7" w:rsidRDefault="00570AE7" w:rsidP="00213DAA">
      <w:pPr>
        <w:spacing w:line="360" w:lineRule="auto"/>
        <w:ind w:firstLine="708"/>
        <w:rPr>
          <w:rStyle w:val="ac"/>
          <w:sz w:val="28"/>
        </w:rPr>
      </w:pPr>
      <w:r w:rsidRPr="00570AE7">
        <w:rPr>
          <w:rStyle w:val="ac"/>
          <w:sz w:val="28"/>
        </w:rPr>
        <w:t>https://npd.nalog.ru/</w:t>
      </w:r>
    </w:p>
    <w:p w14:paraId="5650E82B" w14:textId="77777777" w:rsidR="006F7A57" w:rsidRPr="0005257F" w:rsidRDefault="006F7A57" w:rsidP="0005257F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78E799AD" w14:textId="77777777" w:rsidR="00036297" w:rsidRPr="0005257F" w:rsidRDefault="004349A2" w:rsidP="0005257F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05257F">
        <w:rPr>
          <w:b/>
          <w:sz w:val="28"/>
          <w:szCs w:val="40"/>
        </w:rPr>
        <w:t>7</w:t>
      </w:r>
      <w:r w:rsidR="00036297" w:rsidRPr="0005257F">
        <w:rPr>
          <w:b/>
          <w:sz w:val="28"/>
          <w:szCs w:val="40"/>
        </w:rPr>
        <w:t>.</w:t>
      </w:r>
      <w:r w:rsidR="0005257F">
        <w:rPr>
          <w:b/>
          <w:sz w:val="28"/>
          <w:szCs w:val="40"/>
        </w:rPr>
        <w:t xml:space="preserve"> </w:t>
      </w:r>
      <w:r w:rsidR="00036297" w:rsidRPr="0005257F">
        <w:rPr>
          <w:b/>
          <w:sz w:val="28"/>
          <w:szCs w:val="40"/>
        </w:rPr>
        <w:t>Финансовые результаты деятельности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4394"/>
      </w:tblGrid>
      <w:tr w:rsidR="006F7A57" w14:paraId="4FE4698D" w14:textId="77777777" w:rsidTr="0005257F">
        <w:trPr>
          <w:cantSplit/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FF7CCE" w14:textId="77777777" w:rsidR="006F7A57" w:rsidRPr="006972EA" w:rsidRDefault="006F7A5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C786" w14:textId="77777777" w:rsidR="006F7A57" w:rsidRPr="006972EA" w:rsidRDefault="006F7A57" w:rsidP="006F7A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A2D9B" w14:textId="77777777" w:rsidR="006F7A57" w:rsidRPr="006972EA" w:rsidRDefault="006F7A57" w:rsidP="006F7A57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6F7A57" w14:paraId="4B535302" w14:textId="77777777" w:rsidTr="0005257F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22B0" w14:textId="77777777"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2F5" w14:textId="77777777" w:rsidR="006F7A57" w:rsidRDefault="006F7A57" w:rsidP="006F7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9B" w14:textId="77777777" w:rsidR="006F7A57" w:rsidRDefault="00FE2242" w:rsidP="00FE2242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F7A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6F7A57">
              <w:rPr>
                <w:b/>
                <w:bCs/>
              </w:rPr>
              <w:t>00</w:t>
            </w:r>
          </w:p>
        </w:tc>
      </w:tr>
      <w:tr w:rsidR="006F7A57" w14:paraId="66E2B34D" w14:textId="77777777" w:rsidTr="0005257F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5DC0" w14:textId="77777777" w:rsidR="006F7A57" w:rsidRPr="00BC0FFF" w:rsidRDefault="006F7A5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6969" w14:textId="77777777" w:rsidR="006F7A57" w:rsidRPr="00B37DAE" w:rsidRDefault="006F7A5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91A" w14:textId="77777777"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80</w:t>
            </w:r>
          </w:p>
        </w:tc>
      </w:tr>
      <w:tr w:rsidR="006F7A57" w14:paraId="06B50810" w14:textId="77777777" w:rsidTr="0005257F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90A7" w14:textId="77777777"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1DED" w14:textId="77777777" w:rsidR="006F7A57" w:rsidRDefault="006F7A5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CF8" w14:textId="77777777" w:rsidR="006F7A57" w:rsidRDefault="006F7A57" w:rsidP="00726720">
            <w:pPr>
              <w:ind w:right="-393"/>
              <w:jc w:val="center"/>
            </w:pPr>
            <w:r>
              <w:t>8 000</w:t>
            </w:r>
          </w:p>
        </w:tc>
      </w:tr>
      <w:bookmarkEnd w:id="5"/>
      <w:tr w:rsidR="006F7A57" w:rsidRPr="00587D5B" w14:paraId="1A443EA3" w14:textId="77777777" w:rsidTr="0005257F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0BDA" w14:textId="77777777"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9353" w14:textId="77777777"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48E" w14:textId="77777777" w:rsidR="006F7A57" w:rsidRDefault="006F7A57" w:rsidP="00726720">
            <w:pPr>
              <w:ind w:right="-393"/>
              <w:jc w:val="center"/>
            </w:pPr>
            <w:r>
              <w:t xml:space="preserve">1 </w:t>
            </w:r>
            <w:r w:rsidR="00B951B9">
              <w:t>1</w:t>
            </w:r>
            <w:r>
              <w:t>80</w:t>
            </w:r>
          </w:p>
        </w:tc>
      </w:tr>
      <w:tr w:rsidR="006F7A57" w:rsidRPr="00587D5B" w14:paraId="5383ACD6" w14:textId="77777777" w:rsidTr="0005257F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137" w14:textId="77777777"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831" w14:textId="77777777"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824" w14:textId="77777777"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320</w:t>
            </w:r>
          </w:p>
        </w:tc>
      </w:tr>
    </w:tbl>
    <w:bookmarkEnd w:id="2"/>
    <w:bookmarkEnd w:id="6"/>
    <w:p w14:paraId="7D8A6CD3" w14:textId="77777777" w:rsidR="001C76A0" w:rsidRDefault="00736936" w:rsidP="006C6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27DC7C0" w14:textId="77777777" w:rsidR="001D6FB1" w:rsidRDefault="0005257F" w:rsidP="006C6E5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05257F">
        <w:rPr>
          <w:b/>
          <w:sz w:val="28"/>
          <w:szCs w:val="28"/>
        </w:rPr>
        <w:t>Важно:</w:t>
      </w:r>
    </w:p>
    <w:p w14:paraId="6E64D635" w14:textId="77777777" w:rsidR="006C6E5D" w:rsidRDefault="006C6E5D" w:rsidP="006C6E5D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автомобиль можно через сайты:</w:t>
      </w:r>
    </w:p>
    <w:p w14:paraId="2D7A97B5" w14:textId="052D675B" w:rsidR="006C6E5D" w:rsidRDefault="00F61AD9" w:rsidP="006C6E5D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="006C6E5D">
        <w:rPr>
          <w:color w:val="000000" w:themeColor="text1"/>
          <w:sz w:val="28"/>
          <w:szCs w:val="28"/>
        </w:rPr>
        <w:t xml:space="preserve"> «</w:t>
      </w:r>
      <w:proofErr w:type="spellStart"/>
      <w:r w:rsidR="006C6E5D">
        <w:rPr>
          <w:color w:val="000000" w:themeColor="text1"/>
          <w:sz w:val="28"/>
          <w:szCs w:val="28"/>
        </w:rPr>
        <w:t>Авито</w:t>
      </w:r>
      <w:proofErr w:type="spellEnd"/>
      <w:r w:rsidR="006C6E5D">
        <w:rPr>
          <w:color w:val="000000" w:themeColor="text1"/>
          <w:sz w:val="28"/>
          <w:szCs w:val="28"/>
        </w:rPr>
        <w:t>» (</w:t>
      </w:r>
      <w:hyperlink r:id="rId10" w:history="1">
        <w:r w:rsidR="006C6E5D" w:rsidRPr="00D73983">
          <w:rPr>
            <w:rStyle w:val="ac"/>
            <w:sz w:val="28"/>
            <w:szCs w:val="28"/>
          </w:rPr>
          <w:t>https://www.avito.ru/</w:t>
        </w:r>
      </w:hyperlink>
      <w:r w:rsidR="00114D54">
        <w:rPr>
          <w:color w:val="000000" w:themeColor="text1"/>
          <w:sz w:val="28"/>
          <w:szCs w:val="28"/>
        </w:rPr>
        <w:t xml:space="preserve"> </w:t>
      </w:r>
      <w:r w:rsidR="006C6E5D">
        <w:rPr>
          <w:color w:val="000000" w:themeColor="text1"/>
          <w:sz w:val="28"/>
          <w:szCs w:val="28"/>
        </w:rPr>
        <w:t>);</w:t>
      </w:r>
    </w:p>
    <w:p w14:paraId="531AB652" w14:textId="2589FCE1" w:rsidR="006C6E5D" w:rsidRDefault="00F61AD9" w:rsidP="006C6E5D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 w:rsidR="006C6E5D">
        <w:rPr>
          <w:color w:val="000000" w:themeColor="text1"/>
          <w:sz w:val="28"/>
          <w:szCs w:val="28"/>
        </w:rPr>
        <w:t>«Юла» (</w:t>
      </w:r>
      <w:hyperlink r:id="rId11" w:history="1">
        <w:r w:rsidR="006C6E5D" w:rsidRPr="00D73983">
          <w:rPr>
            <w:rStyle w:val="ac"/>
            <w:sz w:val="28"/>
            <w:szCs w:val="28"/>
          </w:rPr>
          <w:t>https://youla.ru/</w:t>
        </w:r>
      </w:hyperlink>
      <w:r w:rsidR="00114D54">
        <w:rPr>
          <w:color w:val="000000" w:themeColor="text1"/>
          <w:sz w:val="28"/>
          <w:szCs w:val="28"/>
        </w:rPr>
        <w:t xml:space="preserve"> </w:t>
      </w:r>
      <w:r w:rsidR="00222ED3">
        <w:rPr>
          <w:color w:val="000000" w:themeColor="text1"/>
          <w:sz w:val="28"/>
          <w:szCs w:val="28"/>
        </w:rPr>
        <w:t>).</w:t>
      </w:r>
    </w:p>
    <w:p w14:paraId="42D15123" w14:textId="77777777" w:rsidR="00023CAA" w:rsidRDefault="00023CAA" w:rsidP="00F61AD9">
      <w:pPr>
        <w:shd w:val="clear" w:color="auto" w:fill="FFFFFF"/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229463" w14:textId="77777777" w:rsidR="00E83E21" w:rsidRPr="00222ED3" w:rsidRDefault="00023CAA" w:rsidP="006C6E5D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6"/>
          <w:shd w:val="clear" w:color="auto" w:fill="FFFFFF"/>
        </w:rPr>
      </w:pPr>
      <w:r>
        <w:rPr>
          <w:color w:val="000000"/>
          <w:sz w:val="28"/>
          <w:szCs w:val="26"/>
          <w:shd w:val="clear" w:color="auto" w:fill="FFFFFF"/>
        </w:rPr>
        <w:t xml:space="preserve">- </w:t>
      </w:r>
      <w:r w:rsidR="00E83E21" w:rsidRPr="00222ED3">
        <w:rPr>
          <w:color w:val="000000"/>
          <w:sz w:val="28"/>
          <w:szCs w:val="26"/>
          <w:shd w:val="clear" w:color="auto" w:fill="FFFFFF"/>
        </w:rPr>
        <w:t xml:space="preserve">Деятельность по перевозке пассажиров и багажа легковым такси на территории субъекта Российской Федераци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, выдаваемого уполномоченным органом исполнительной власти соответствующего субъекта Российской Федерации. Разрешение на осуществление деятельности по перевозке пассажиров и багажа легковым такси выдается на срок </w:t>
      </w:r>
      <w:r w:rsidR="00E83E21" w:rsidRPr="00222ED3">
        <w:rPr>
          <w:b/>
          <w:color w:val="000000"/>
          <w:sz w:val="28"/>
          <w:szCs w:val="26"/>
          <w:shd w:val="clear" w:color="auto" w:fill="FFFFFF"/>
        </w:rPr>
        <w:t>не менее пяти лет</w:t>
      </w:r>
      <w:r w:rsidR="00E83E21" w:rsidRPr="00222ED3">
        <w:rPr>
          <w:color w:val="000000"/>
          <w:sz w:val="28"/>
          <w:szCs w:val="26"/>
          <w:shd w:val="clear" w:color="auto" w:fill="FFFFFF"/>
        </w:rPr>
        <w:t xml:space="preserve"> на основании заявления юридического лица или индивидуального предпринимателя, поданного в форме электронного документа с использованием регионального портала государственных и муниципальных услуг или документа на бумажном носителе</w:t>
      </w:r>
      <w:r>
        <w:rPr>
          <w:color w:val="000000"/>
          <w:sz w:val="28"/>
          <w:szCs w:val="26"/>
          <w:shd w:val="clear" w:color="auto" w:fill="FFFFFF"/>
        </w:rPr>
        <w:t>;</w:t>
      </w:r>
    </w:p>
    <w:p w14:paraId="10A390A8" w14:textId="77777777" w:rsidR="00F61AD9" w:rsidRDefault="00023CAA" w:rsidP="00114D54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ичие водительского удостоверения</w:t>
      </w:r>
      <w:r w:rsidR="002A0722">
        <w:rPr>
          <w:color w:val="000000" w:themeColor="text1"/>
          <w:sz w:val="28"/>
          <w:szCs w:val="28"/>
        </w:rPr>
        <w:t xml:space="preserve"> обязательно</w:t>
      </w:r>
      <w:r>
        <w:rPr>
          <w:color w:val="000000" w:themeColor="text1"/>
          <w:sz w:val="28"/>
          <w:szCs w:val="28"/>
        </w:rPr>
        <w:t>.</w:t>
      </w:r>
    </w:p>
    <w:p w14:paraId="6DF125B7" w14:textId="77777777" w:rsidR="00F61AD9" w:rsidRPr="002A0722" w:rsidRDefault="00F61AD9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t>В целях обеспечения безопасности пассажиров легкового такси и идентификации легковых такси по отношению к иным транспортным средствам:</w:t>
      </w:r>
    </w:p>
    <w:p w14:paraId="5740CF85" w14:textId="77777777" w:rsidR="00F61AD9" w:rsidRPr="002A0722" w:rsidRDefault="00F61AD9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lastRenderedPageBreak/>
        <w:t>1) легковое такси должно соответствовать следующим обязательным требованиям:</w:t>
      </w:r>
    </w:p>
    <w:p w14:paraId="6C660CD6" w14:textId="77777777" w:rsidR="00F61AD9" w:rsidRPr="002A0722" w:rsidRDefault="002A0722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t>а</w:t>
      </w:r>
      <w:r w:rsidR="00F61AD9" w:rsidRPr="002A0722">
        <w:rPr>
          <w:color w:val="020C22"/>
          <w:sz w:val="28"/>
          <w:szCs w:val="26"/>
        </w:rPr>
        <w:t xml:space="preserve">) легковое такси должно иметь на кузове (боковых поверхностях кузова) </w:t>
      </w:r>
      <w:proofErr w:type="spellStart"/>
      <w:r w:rsidR="00F61AD9" w:rsidRPr="002A0722">
        <w:rPr>
          <w:color w:val="020C22"/>
          <w:sz w:val="28"/>
          <w:szCs w:val="26"/>
        </w:rPr>
        <w:t>цветографическую</w:t>
      </w:r>
      <w:proofErr w:type="spellEnd"/>
      <w:r w:rsidR="00F61AD9" w:rsidRPr="002A0722">
        <w:rPr>
          <w:color w:val="020C22"/>
          <w:sz w:val="28"/>
          <w:szCs w:val="26"/>
        </w:rPr>
        <w:t xml:space="preserve"> схему, представляющую собой композицию из квадратов контрастного цвета, расположенных в шахматном порядке;</w:t>
      </w:r>
    </w:p>
    <w:p w14:paraId="220760AF" w14:textId="77777777" w:rsidR="002A0722" w:rsidRPr="002A0722" w:rsidRDefault="002A0722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t>б</w:t>
      </w:r>
      <w:r w:rsidR="00F61AD9" w:rsidRPr="002A0722">
        <w:rPr>
          <w:color w:val="020C22"/>
          <w:sz w:val="28"/>
          <w:szCs w:val="26"/>
        </w:rPr>
        <w:t xml:space="preserve">) легковое такси должно соответствовать установленным цветовым гаммам кузова в случае установления такого требования законами </w:t>
      </w:r>
      <w:r w:rsidRPr="002A0722">
        <w:rPr>
          <w:color w:val="020C22"/>
          <w:sz w:val="28"/>
          <w:szCs w:val="26"/>
        </w:rPr>
        <w:t>субъектов Российской Федерации;</w:t>
      </w:r>
    </w:p>
    <w:p w14:paraId="1014E5A1" w14:textId="77777777" w:rsidR="00F61AD9" w:rsidRPr="002A0722" w:rsidRDefault="002A0722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t>в</w:t>
      </w:r>
      <w:r w:rsidR="00F61AD9" w:rsidRPr="002A0722">
        <w:rPr>
          <w:color w:val="020C22"/>
          <w:sz w:val="28"/>
          <w:szCs w:val="26"/>
        </w:rPr>
        <w:t>) легковое такси должно иметь на крыше опознавательный фонарь оранжевого цвета;</w:t>
      </w:r>
    </w:p>
    <w:p w14:paraId="0CBA12FB" w14:textId="77777777" w:rsidR="002A0722" w:rsidRPr="002A0722" w:rsidRDefault="002A0722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t>г</w:t>
      </w:r>
      <w:r w:rsidR="00F61AD9" w:rsidRPr="002A0722">
        <w:rPr>
          <w:color w:val="020C22"/>
          <w:sz w:val="28"/>
          <w:szCs w:val="26"/>
        </w:rPr>
        <w:t>) легковое такси должно быть оборудовано таксометром в случае,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(или) фактического врем</w:t>
      </w:r>
      <w:r w:rsidRPr="002A0722">
        <w:rPr>
          <w:color w:val="020C22"/>
          <w:sz w:val="28"/>
          <w:szCs w:val="26"/>
        </w:rPr>
        <w:t>ени пользования легковым такси;</w:t>
      </w:r>
    </w:p>
    <w:p w14:paraId="5976D138" w14:textId="77777777" w:rsidR="00F61AD9" w:rsidRPr="002A0722" w:rsidRDefault="00F61AD9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t>2) водитель легкового такси должен иметь общий водительски</w:t>
      </w:r>
      <w:r w:rsidR="002A0722" w:rsidRPr="002A0722">
        <w:rPr>
          <w:color w:val="020C22"/>
          <w:sz w:val="28"/>
          <w:szCs w:val="26"/>
        </w:rPr>
        <w:t>й стаж не менее трех лет;</w:t>
      </w:r>
    </w:p>
    <w:p w14:paraId="3E45275D" w14:textId="77777777" w:rsidR="00F61AD9" w:rsidRPr="002A0722" w:rsidRDefault="00F61AD9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t>3) юридическое лицо или индивидуальный предприниматель, осуществляющие деятельность по оказанию услуг по перевозке пассажиров и багажа легковым такси, обязаны:</w:t>
      </w:r>
    </w:p>
    <w:p w14:paraId="7E03E257" w14:textId="77777777" w:rsidR="00F61AD9" w:rsidRPr="002A0722" w:rsidRDefault="00F61AD9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t>а) обеспечивать техническое обслуживание и ремонт легковых такси;</w:t>
      </w:r>
    </w:p>
    <w:p w14:paraId="760F0F59" w14:textId="77777777" w:rsidR="00F61AD9" w:rsidRPr="002A0722" w:rsidRDefault="00F61AD9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t>б) проводить контроль технического состояния легковых такси перед выездом на линию;</w:t>
      </w:r>
    </w:p>
    <w:p w14:paraId="3ACCD154" w14:textId="77777777" w:rsidR="00F61AD9" w:rsidRPr="002A0722" w:rsidRDefault="00F61AD9" w:rsidP="00114D54">
      <w:pPr>
        <w:pStyle w:val="a7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20C22"/>
          <w:sz w:val="28"/>
          <w:szCs w:val="26"/>
        </w:rPr>
      </w:pPr>
      <w:r w:rsidRPr="002A0722">
        <w:rPr>
          <w:color w:val="020C22"/>
          <w:sz w:val="28"/>
          <w:szCs w:val="26"/>
        </w:rPr>
        <w:t>в) обеспечивать прохождение водителями легковых такси предрейсового медицинского осмотра.</w:t>
      </w:r>
    </w:p>
    <w:p w14:paraId="5E875111" w14:textId="77777777" w:rsidR="00023CAA" w:rsidRDefault="00023CAA" w:rsidP="00114D54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83DD2F2" w14:textId="77777777" w:rsidR="00E83E21" w:rsidRDefault="00E83E21" w:rsidP="00E83E21">
      <w:pPr>
        <w:shd w:val="clear" w:color="auto" w:fill="FFFFFF"/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D23241" w14:textId="77777777" w:rsidR="00DF64CF" w:rsidRPr="006C6E5D" w:rsidRDefault="006C6E5D" w:rsidP="00E83E21">
      <w:pPr>
        <w:shd w:val="clear" w:color="auto" w:fill="FFFFFF"/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14:paraId="08DEC521" w14:textId="77777777" w:rsidR="00DF64CF" w:rsidRPr="006C6E5D" w:rsidRDefault="00DF64CF" w:rsidP="006C6E5D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DF64CF" w:rsidRPr="006C6E5D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0031" w14:textId="77777777" w:rsidR="000E42B5" w:rsidRDefault="000E42B5" w:rsidP="00F64FAC">
      <w:r>
        <w:separator/>
      </w:r>
    </w:p>
  </w:endnote>
  <w:endnote w:type="continuationSeparator" w:id="0">
    <w:p w14:paraId="76516609" w14:textId="77777777" w:rsidR="000E42B5" w:rsidRDefault="000E42B5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0C31" w14:textId="77777777" w:rsidR="000E42B5" w:rsidRDefault="000E42B5" w:rsidP="00F64FAC">
      <w:r>
        <w:separator/>
      </w:r>
    </w:p>
  </w:footnote>
  <w:footnote w:type="continuationSeparator" w:id="0">
    <w:p w14:paraId="07A14836" w14:textId="77777777" w:rsidR="000E42B5" w:rsidRDefault="000E42B5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33A3F"/>
    <w:multiLevelType w:val="hybridMultilevel"/>
    <w:tmpl w:val="99EA24F0"/>
    <w:lvl w:ilvl="0" w:tplc="40603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E675D"/>
    <w:multiLevelType w:val="hybridMultilevel"/>
    <w:tmpl w:val="72C20C96"/>
    <w:lvl w:ilvl="0" w:tplc="4060385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C22B4"/>
    <w:multiLevelType w:val="multilevel"/>
    <w:tmpl w:val="088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2C9D"/>
    <w:multiLevelType w:val="multilevel"/>
    <w:tmpl w:val="73B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5880"/>
    <w:multiLevelType w:val="hybridMultilevel"/>
    <w:tmpl w:val="CB5C207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3CAA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257F"/>
    <w:rsid w:val="00052B21"/>
    <w:rsid w:val="00053A84"/>
    <w:rsid w:val="00057F91"/>
    <w:rsid w:val="00061113"/>
    <w:rsid w:val="000647A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42B5"/>
    <w:rsid w:val="000E53F7"/>
    <w:rsid w:val="000E656E"/>
    <w:rsid w:val="000E7B35"/>
    <w:rsid w:val="000F1C77"/>
    <w:rsid w:val="0011265C"/>
    <w:rsid w:val="00114D54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5A5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D4C"/>
    <w:rsid w:val="00184BF4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2076"/>
    <w:rsid w:val="001B543F"/>
    <w:rsid w:val="001B65C5"/>
    <w:rsid w:val="001B725C"/>
    <w:rsid w:val="001C0DF2"/>
    <w:rsid w:val="001C62C6"/>
    <w:rsid w:val="001C76A0"/>
    <w:rsid w:val="001C7F89"/>
    <w:rsid w:val="001D0472"/>
    <w:rsid w:val="001D15F1"/>
    <w:rsid w:val="001D192E"/>
    <w:rsid w:val="001D3011"/>
    <w:rsid w:val="001D6FB1"/>
    <w:rsid w:val="001D715E"/>
    <w:rsid w:val="001D77E6"/>
    <w:rsid w:val="001E2D6A"/>
    <w:rsid w:val="001E3025"/>
    <w:rsid w:val="001E77DF"/>
    <w:rsid w:val="001F3857"/>
    <w:rsid w:val="001F433E"/>
    <w:rsid w:val="001F5A3B"/>
    <w:rsid w:val="001F6D46"/>
    <w:rsid w:val="001F78B9"/>
    <w:rsid w:val="0020086A"/>
    <w:rsid w:val="00201DC5"/>
    <w:rsid w:val="002056E4"/>
    <w:rsid w:val="00207076"/>
    <w:rsid w:val="00211516"/>
    <w:rsid w:val="00213DAA"/>
    <w:rsid w:val="00215671"/>
    <w:rsid w:val="00215CFA"/>
    <w:rsid w:val="00221AED"/>
    <w:rsid w:val="00221E59"/>
    <w:rsid w:val="00222BCE"/>
    <w:rsid w:val="00222ED3"/>
    <w:rsid w:val="00223464"/>
    <w:rsid w:val="002255EE"/>
    <w:rsid w:val="00230ABD"/>
    <w:rsid w:val="00234034"/>
    <w:rsid w:val="00234E5F"/>
    <w:rsid w:val="00236EB8"/>
    <w:rsid w:val="002402D9"/>
    <w:rsid w:val="00241660"/>
    <w:rsid w:val="00241BB5"/>
    <w:rsid w:val="002420FF"/>
    <w:rsid w:val="00243179"/>
    <w:rsid w:val="002463CC"/>
    <w:rsid w:val="002507EE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26E7"/>
    <w:rsid w:val="0027333F"/>
    <w:rsid w:val="00274145"/>
    <w:rsid w:val="00275562"/>
    <w:rsid w:val="00276655"/>
    <w:rsid w:val="00283463"/>
    <w:rsid w:val="00283733"/>
    <w:rsid w:val="00291AA9"/>
    <w:rsid w:val="00292875"/>
    <w:rsid w:val="002967E5"/>
    <w:rsid w:val="002A0722"/>
    <w:rsid w:val="002A0CC3"/>
    <w:rsid w:val="002A28D8"/>
    <w:rsid w:val="002A6F16"/>
    <w:rsid w:val="002B074E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0406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A30"/>
    <w:rsid w:val="003D7DF2"/>
    <w:rsid w:val="003E01D4"/>
    <w:rsid w:val="003E0E06"/>
    <w:rsid w:val="003E1EE7"/>
    <w:rsid w:val="003E25AE"/>
    <w:rsid w:val="003E3ECE"/>
    <w:rsid w:val="003E4860"/>
    <w:rsid w:val="003E619D"/>
    <w:rsid w:val="003F0FDC"/>
    <w:rsid w:val="003F1E8D"/>
    <w:rsid w:val="003F21C1"/>
    <w:rsid w:val="003F3B54"/>
    <w:rsid w:val="003F4DF2"/>
    <w:rsid w:val="003F7B4B"/>
    <w:rsid w:val="003F7E9C"/>
    <w:rsid w:val="003F7EEC"/>
    <w:rsid w:val="0040153B"/>
    <w:rsid w:val="004020FF"/>
    <w:rsid w:val="004047B1"/>
    <w:rsid w:val="00405207"/>
    <w:rsid w:val="004119B5"/>
    <w:rsid w:val="00415D49"/>
    <w:rsid w:val="00415FED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F2A"/>
    <w:rsid w:val="0045311C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A7370"/>
    <w:rsid w:val="004B1E9E"/>
    <w:rsid w:val="004B50AA"/>
    <w:rsid w:val="004B5165"/>
    <w:rsid w:val="004B5B14"/>
    <w:rsid w:val="004B5F74"/>
    <w:rsid w:val="004B7C61"/>
    <w:rsid w:val="004C0A3E"/>
    <w:rsid w:val="004D3390"/>
    <w:rsid w:val="004D48CD"/>
    <w:rsid w:val="004E0F8E"/>
    <w:rsid w:val="004E183F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2A77"/>
    <w:rsid w:val="00513B42"/>
    <w:rsid w:val="00520BE8"/>
    <w:rsid w:val="00521526"/>
    <w:rsid w:val="005268B3"/>
    <w:rsid w:val="00530BDB"/>
    <w:rsid w:val="00531872"/>
    <w:rsid w:val="00531E96"/>
    <w:rsid w:val="0053618D"/>
    <w:rsid w:val="005376A2"/>
    <w:rsid w:val="00541D8D"/>
    <w:rsid w:val="005465A9"/>
    <w:rsid w:val="00546C47"/>
    <w:rsid w:val="00547A32"/>
    <w:rsid w:val="00552CBB"/>
    <w:rsid w:val="00555720"/>
    <w:rsid w:val="00556479"/>
    <w:rsid w:val="00563673"/>
    <w:rsid w:val="0056527D"/>
    <w:rsid w:val="00567540"/>
    <w:rsid w:val="005705C3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333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04057"/>
    <w:rsid w:val="00614286"/>
    <w:rsid w:val="006214EB"/>
    <w:rsid w:val="00630C2B"/>
    <w:rsid w:val="00631AC2"/>
    <w:rsid w:val="006343BA"/>
    <w:rsid w:val="00636883"/>
    <w:rsid w:val="00637484"/>
    <w:rsid w:val="00637F99"/>
    <w:rsid w:val="006434B1"/>
    <w:rsid w:val="00651379"/>
    <w:rsid w:val="0065164C"/>
    <w:rsid w:val="0066320C"/>
    <w:rsid w:val="0066617D"/>
    <w:rsid w:val="00671A52"/>
    <w:rsid w:val="00671A75"/>
    <w:rsid w:val="00671B1C"/>
    <w:rsid w:val="00680274"/>
    <w:rsid w:val="00681B08"/>
    <w:rsid w:val="006834C1"/>
    <w:rsid w:val="0068352E"/>
    <w:rsid w:val="00684AFA"/>
    <w:rsid w:val="00684F0E"/>
    <w:rsid w:val="00685A9B"/>
    <w:rsid w:val="00693B29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C6E5D"/>
    <w:rsid w:val="006D7444"/>
    <w:rsid w:val="006E1653"/>
    <w:rsid w:val="006E18C5"/>
    <w:rsid w:val="006E2288"/>
    <w:rsid w:val="006E2430"/>
    <w:rsid w:val="006E7F9A"/>
    <w:rsid w:val="006F0F56"/>
    <w:rsid w:val="006F6EB3"/>
    <w:rsid w:val="006F7A57"/>
    <w:rsid w:val="007008B0"/>
    <w:rsid w:val="007008FC"/>
    <w:rsid w:val="00701148"/>
    <w:rsid w:val="007047DB"/>
    <w:rsid w:val="00710584"/>
    <w:rsid w:val="007108AB"/>
    <w:rsid w:val="00722AD2"/>
    <w:rsid w:val="007263F0"/>
    <w:rsid w:val="00726720"/>
    <w:rsid w:val="00730405"/>
    <w:rsid w:val="00730CCE"/>
    <w:rsid w:val="00732DA7"/>
    <w:rsid w:val="00733544"/>
    <w:rsid w:val="00733DB9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A3F91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75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54D6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3B8"/>
    <w:rsid w:val="00852CE7"/>
    <w:rsid w:val="00854D8E"/>
    <w:rsid w:val="00855D40"/>
    <w:rsid w:val="008632B1"/>
    <w:rsid w:val="008636CF"/>
    <w:rsid w:val="008662F4"/>
    <w:rsid w:val="00872DE9"/>
    <w:rsid w:val="00873BAC"/>
    <w:rsid w:val="008748AC"/>
    <w:rsid w:val="008765EC"/>
    <w:rsid w:val="008819EE"/>
    <w:rsid w:val="0088604F"/>
    <w:rsid w:val="008922D1"/>
    <w:rsid w:val="008A445C"/>
    <w:rsid w:val="008A5669"/>
    <w:rsid w:val="008A5859"/>
    <w:rsid w:val="008A5A62"/>
    <w:rsid w:val="008A74E8"/>
    <w:rsid w:val="008B1040"/>
    <w:rsid w:val="008B3093"/>
    <w:rsid w:val="008B3CEC"/>
    <w:rsid w:val="008B4F69"/>
    <w:rsid w:val="008C00FE"/>
    <w:rsid w:val="008C3CBB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07CE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D7AEB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844"/>
    <w:rsid w:val="00A14B8C"/>
    <w:rsid w:val="00A14E18"/>
    <w:rsid w:val="00A15266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0AF1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29CF"/>
    <w:rsid w:val="00B43B30"/>
    <w:rsid w:val="00B458F2"/>
    <w:rsid w:val="00B50E47"/>
    <w:rsid w:val="00B51311"/>
    <w:rsid w:val="00B606DF"/>
    <w:rsid w:val="00B63281"/>
    <w:rsid w:val="00B71055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951B9"/>
    <w:rsid w:val="00BA2031"/>
    <w:rsid w:val="00BA2072"/>
    <w:rsid w:val="00BA3398"/>
    <w:rsid w:val="00BA4B52"/>
    <w:rsid w:val="00BB2C35"/>
    <w:rsid w:val="00BC0FFF"/>
    <w:rsid w:val="00BD0586"/>
    <w:rsid w:val="00BD274A"/>
    <w:rsid w:val="00BD791D"/>
    <w:rsid w:val="00BE542E"/>
    <w:rsid w:val="00BE5567"/>
    <w:rsid w:val="00BF352A"/>
    <w:rsid w:val="00BF37B7"/>
    <w:rsid w:val="00C01381"/>
    <w:rsid w:val="00C057D8"/>
    <w:rsid w:val="00C07BC0"/>
    <w:rsid w:val="00C10A21"/>
    <w:rsid w:val="00C114D4"/>
    <w:rsid w:val="00C14952"/>
    <w:rsid w:val="00C15000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4817"/>
    <w:rsid w:val="00C55EEC"/>
    <w:rsid w:val="00C60149"/>
    <w:rsid w:val="00C63038"/>
    <w:rsid w:val="00C72086"/>
    <w:rsid w:val="00C76AF7"/>
    <w:rsid w:val="00C76C90"/>
    <w:rsid w:val="00C8497B"/>
    <w:rsid w:val="00C9115D"/>
    <w:rsid w:val="00C91CA1"/>
    <w:rsid w:val="00C967D1"/>
    <w:rsid w:val="00C97721"/>
    <w:rsid w:val="00CA08C8"/>
    <w:rsid w:val="00CA349D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2195"/>
    <w:rsid w:val="00CE43B7"/>
    <w:rsid w:val="00CF1B77"/>
    <w:rsid w:val="00CF2BA2"/>
    <w:rsid w:val="00CF61CD"/>
    <w:rsid w:val="00D05312"/>
    <w:rsid w:val="00D063D5"/>
    <w:rsid w:val="00D14687"/>
    <w:rsid w:val="00D158A6"/>
    <w:rsid w:val="00D20053"/>
    <w:rsid w:val="00D242EF"/>
    <w:rsid w:val="00D245CF"/>
    <w:rsid w:val="00D27A58"/>
    <w:rsid w:val="00D302C2"/>
    <w:rsid w:val="00D3293C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6066"/>
    <w:rsid w:val="00D97158"/>
    <w:rsid w:val="00DA2262"/>
    <w:rsid w:val="00DA52AE"/>
    <w:rsid w:val="00DA64C1"/>
    <w:rsid w:val="00DB00C1"/>
    <w:rsid w:val="00DB128B"/>
    <w:rsid w:val="00DB1313"/>
    <w:rsid w:val="00DB259A"/>
    <w:rsid w:val="00DB29CC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C7A"/>
    <w:rsid w:val="00DF1EA7"/>
    <w:rsid w:val="00DF44D4"/>
    <w:rsid w:val="00DF4AAC"/>
    <w:rsid w:val="00DF5302"/>
    <w:rsid w:val="00DF58A9"/>
    <w:rsid w:val="00DF6404"/>
    <w:rsid w:val="00DF64CF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546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0A67"/>
    <w:rsid w:val="00E7190B"/>
    <w:rsid w:val="00E72A57"/>
    <w:rsid w:val="00E73A70"/>
    <w:rsid w:val="00E80BEC"/>
    <w:rsid w:val="00E83AC3"/>
    <w:rsid w:val="00E83E21"/>
    <w:rsid w:val="00E8494E"/>
    <w:rsid w:val="00E90B93"/>
    <w:rsid w:val="00E911D6"/>
    <w:rsid w:val="00E91338"/>
    <w:rsid w:val="00E94573"/>
    <w:rsid w:val="00E96074"/>
    <w:rsid w:val="00E96BB2"/>
    <w:rsid w:val="00E97961"/>
    <w:rsid w:val="00EA25C3"/>
    <w:rsid w:val="00EA5259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0C2"/>
    <w:rsid w:val="00EE54A2"/>
    <w:rsid w:val="00EF027A"/>
    <w:rsid w:val="00EF40BD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47E02"/>
    <w:rsid w:val="00F576A9"/>
    <w:rsid w:val="00F57CE7"/>
    <w:rsid w:val="00F604D5"/>
    <w:rsid w:val="00F61AD9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38BB"/>
    <w:rsid w:val="00F94533"/>
    <w:rsid w:val="00F952B1"/>
    <w:rsid w:val="00FA1D80"/>
    <w:rsid w:val="00FA3731"/>
    <w:rsid w:val="00FA418D"/>
    <w:rsid w:val="00FA4DA4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2242"/>
    <w:rsid w:val="00FE2A61"/>
    <w:rsid w:val="00FE5628"/>
    <w:rsid w:val="00FE69AB"/>
    <w:rsid w:val="00FE7CDE"/>
    <w:rsid w:val="00FF043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CD4F"/>
  <w15:docId w15:val="{8F346B8D-07D8-4F52-9BBA-18151711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table" w:customStyle="1" w:styleId="110">
    <w:name w:val="Сетка таблицы11"/>
    <w:basedOn w:val="a1"/>
    <w:next w:val="a4"/>
    <w:rsid w:val="0018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84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la.ru/ulyanovsk/auto/s-probeg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ito.ru/ulyanovsk/avtomobili?radius=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44F9-295F-4B4B-B33D-399953F1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59</cp:revision>
  <cp:lastPrinted>2020-02-13T10:48:00Z</cp:lastPrinted>
  <dcterms:created xsi:type="dcterms:W3CDTF">2020-05-21T10:35:00Z</dcterms:created>
  <dcterms:modified xsi:type="dcterms:W3CDTF">2023-02-05T22:01:00Z</dcterms:modified>
</cp:coreProperties>
</file>